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865F7">
              <w:rPr>
                <w:sz w:val="28"/>
                <w:szCs w:val="28"/>
                <w:lang w:val="en-US"/>
              </w:rPr>
              <w:t xml:space="preserve">baby. Moksha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865F7">
              <w:rPr>
                <w:sz w:val="28"/>
                <w:szCs w:val="28"/>
                <w:lang w:val="en-US"/>
              </w:rPr>
              <w:t>7-8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865F7">
              <w:rPr>
                <w:sz w:val="28"/>
                <w:szCs w:val="28"/>
                <w:lang w:val="en-US"/>
              </w:rPr>
              <w:t xml:space="preserve"> 2y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E865F7" w:rsidP="00E865F7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nny nos- cough – removes with vomiting ends up in vomiting. </w:t>
      </w:r>
    </w:p>
    <w:p w:rsidR="00E865F7" w:rsidRDefault="00E865F7" w:rsidP="00E865F7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865F7" w:rsidRDefault="00E865F7" w:rsidP="00E865F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ccus cati 1m + ipecac 1m – cough – 4 pills sos.</w:t>
      </w:r>
    </w:p>
    <w:p w:rsidR="00E865F7" w:rsidRDefault="00E865F7" w:rsidP="00E865F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12x – 2-2-2-2</w:t>
      </w:r>
    </w:p>
    <w:p w:rsidR="00E865F7" w:rsidRDefault="00E865F7" w:rsidP="00E865F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dose night b/food.</w:t>
      </w:r>
    </w:p>
    <w:p w:rsidR="000326B0" w:rsidRDefault="000326B0" w:rsidP="000326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rishti – 5 years old: </w:t>
      </w:r>
    </w:p>
    <w:p w:rsidR="000326B0" w:rsidRDefault="000326B0" w:rsidP="000326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worms alone.</w:t>
      </w:r>
    </w:p>
    <w:p w:rsidR="000326B0" w:rsidRDefault="000326B0" w:rsidP="000326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0326B0" w:rsidRDefault="000326B0" w:rsidP="000326B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na/sulphur 1m – 4—4-4-4</w:t>
      </w:r>
    </w:p>
    <w:p w:rsidR="000326B0" w:rsidRPr="000326B0" w:rsidRDefault="000326B0" w:rsidP="000326B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7 – 1 dose alternative.</w:t>
      </w:r>
    </w:p>
    <w:p w:rsidR="00712FD8" w:rsidRDefault="00A528EA" w:rsidP="00A528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7/8/18: cough came used muryas med it worked better. Now no complaints.</w:t>
      </w:r>
    </w:p>
    <w:p w:rsidR="00A528EA" w:rsidRDefault="00A528EA" w:rsidP="00A528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528EA" w:rsidRDefault="00A528EA" w:rsidP="00A528E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12x – 2-2-2-2</w:t>
      </w:r>
    </w:p>
    <w:p w:rsidR="00A528EA" w:rsidRDefault="00A528EA" w:rsidP="00A528E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dose night b/food.</w:t>
      </w:r>
    </w:p>
    <w:p w:rsidR="00A528EA" w:rsidRPr="00A528EA" w:rsidRDefault="00A528EA" w:rsidP="00A528E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 tart 1m- cough sos.</w:t>
      </w:r>
    </w:p>
    <w:p w:rsidR="00712FD8" w:rsidRDefault="003A23F4" w:rsidP="003A2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/9/18: doesn’t eat food. Active child. Wants friends , socializes very well. Likes psicy and eat lot of veg. </w:t>
      </w:r>
    </w:p>
    <w:p w:rsidR="003A23F4" w:rsidRPr="003A23F4" w:rsidRDefault="003A23F4" w:rsidP="003A23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3A23F4" w:rsidRDefault="003A23F4" w:rsidP="003A23F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hos 200 – 3 days once 1 dose. 5 doses</w:t>
      </w:r>
    </w:p>
    <w:p w:rsidR="003A23F4" w:rsidRDefault="003A23F4" w:rsidP="003A23F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 tart 1m +ipecaca1m – 4 pills sos cough.</w:t>
      </w:r>
    </w:p>
    <w:p w:rsidR="003A23F4" w:rsidRDefault="003A23F4" w:rsidP="003A23F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Rub 15 – 1 dose night b/food.</w:t>
      </w:r>
    </w:p>
    <w:p w:rsidR="00AC38BF" w:rsidRPr="003A23F4" w:rsidRDefault="00AC38BF" w:rsidP="003A23F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</w:t>
      </w:r>
      <w:r w:rsidR="00E6565C">
        <w:rPr>
          <w:sz w:val="28"/>
          <w:szCs w:val="28"/>
          <w:lang w:val="en-US"/>
        </w:rPr>
        <w:t>30</w:t>
      </w:r>
      <w:r>
        <w:rPr>
          <w:sz w:val="28"/>
          <w:szCs w:val="28"/>
          <w:lang w:val="en-US"/>
        </w:rPr>
        <w:t xml:space="preserve"> – 1 dram – 21</w:t>
      </w:r>
      <w:r w:rsidRPr="00AC38BF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till 24 th give 4-4-4 b/food. Don’t give ther med then.</w:t>
      </w:r>
    </w:p>
    <w:p w:rsidR="00712FD8" w:rsidRDefault="0082643F" w:rsidP="008264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/10/18: </w:t>
      </w:r>
    </w:p>
    <w:p w:rsidR="0082643F" w:rsidRDefault="0082643F" w:rsidP="008264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UGH. </w:t>
      </w:r>
    </w:p>
    <w:p w:rsidR="0082643F" w:rsidRDefault="0082643F" w:rsidP="008264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82643F" w:rsidRDefault="0082643F" w:rsidP="008264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uprum met 200 , 30, 1m – 3 pills 1 hourly. For 2 days. </w:t>
      </w:r>
    </w:p>
    <w:p w:rsidR="0082643F" w:rsidRDefault="0082643F" w:rsidP="008264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area carb 200 – 1 dose. </w:t>
      </w:r>
    </w:p>
    <w:p w:rsidR="00CD584D" w:rsidRDefault="00CD584D" w:rsidP="00CD584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ular medicines:</w:t>
      </w:r>
    </w:p>
    <w:p w:rsidR="00CD584D" w:rsidRDefault="00CD584D" w:rsidP="00CD584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 1m – 4-4-4-4 for 4 days. One week.</w:t>
      </w:r>
    </w:p>
    <w:p w:rsidR="00CD584D" w:rsidRDefault="00CD584D" w:rsidP="00CD584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-0-1. </w:t>
      </w:r>
    </w:p>
    <w:p w:rsidR="00CD584D" w:rsidRPr="00CD584D" w:rsidRDefault="00CD584D" w:rsidP="00CD584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sulph 6x 4-4-4-4.</w:t>
      </w:r>
    </w:p>
    <w:p w:rsidR="00067036" w:rsidRDefault="00067036" w:rsidP="000670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/10/18: continuous cough. White sticky mucus. Vomiting in the night.</w:t>
      </w:r>
    </w:p>
    <w:p w:rsidR="00067036" w:rsidRDefault="00067036" w:rsidP="000670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067036" w:rsidRDefault="00067036" w:rsidP="0006703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atilla 30 – 1 hourly</w:t>
      </w:r>
      <w:r w:rsidR="009A1CE0">
        <w:rPr>
          <w:sz w:val="28"/>
          <w:szCs w:val="28"/>
          <w:lang w:val="en-US"/>
        </w:rPr>
        <w:t>.</w:t>
      </w:r>
    </w:p>
    <w:p w:rsidR="00067036" w:rsidRDefault="00067036" w:rsidP="0006703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 200 – 1 hourly.</w:t>
      </w:r>
    </w:p>
    <w:p w:rsidR="00067036" w:rsidRDefault="00067036" w:rsidP="0006703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s 30 – 1 dose. Mng.</w:t>
      </w:r>
    </w:p>
    <w:p w:rsidR="00067036" w:rsidRPr="00067036" w:rsidRDefault="00067036" w:rsidP="00067036">
      <w:pPr>
        <w:ind w:left="36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70C" w:rsidRDefault="00C9770C" w:rsidP="00AD2083">
      <w:pPr>
        <w:spacing w:after="0" w:line="240" w:lineRule="auto"/>
      </w:pPr>
      <w:r>
        <w:separator/>
      </w:r>
    </w:p>
  </w:endnote>
  <w:endnote w:type="continuationSeparator" w:id="1">
    <w:p w:rsidR="00C9770C" w:rsidRDefault="00C9770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70C" w:rsidRDefault="00C9770C" w:rsidP="00AD2083">
      <w:pPr>
        <w:spacing w:after="0" w:line="240" w:lineRule="auto"/>
      </w:pPr>
      <w:r>
        <w:separator/>
      </w:r>
    </w:p>
  </w:footnote>
  <w:footnote w:type="continuationSeparator" w:id="1">
    <w:p w:rsidR="00C9770C" w:rsidRDefault="00C9770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3DC"/>
    <w:multiLevelType w:val="hybridMultilevel"/>
    <w:tmpl w:val="9766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401A"/>
    <w:multiLevelType w:val="hybridMultilevel"/>
    <w:tmpl w:val="BD56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D18D1"/>
    <w:multiLevelType w:val="hybridMultilevel"/>
    <w:tmpl w:val="BDBC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2A58"/>
    <w:multiLevelType w:val="hybridMultilevel"/>
    <w:tmpl w:val="3572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4451"/>
    <w:multiLevelType w:val="hybridMultilevel"/>
    <w:tmpl w:val="A4E2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E2C9B"/>
    <w:multiLevelType w:val="hybridMultilevel"/>
    <w:tmpl w:val="7080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772E2"/>
    <w:multiLevelType w:val="hybridMultilevel"/>
    <w:tmpl w:val="8BEE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E18B4"/>
    <w:multiLevelType w:val="hybridMultilevel"/>
    <w:tmpl w:val="8C7A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26B0"/>
    <w:rsid w:val="000378D4"/>
    <w:rsid w:val="00067036"/>
    <w:rsid w:val="00076730"/>
    <w:rsid w:val="001137DD"/>
    <w:rsid w:val="00134D23"/>
    <w:rsid w:val="00156979"/>
    <w:rsid w:val="00175C67"/>
    <w:rsid w:val="00194CBF"/>
    <w:rsid w:val="001E4EB2"/>
    <w:rsid w:val="001F4F91"/>
    <w:rsid w:val="002748AA"/>
    <w:rsid w:val="0030385E"/>
    <w:rsid w:val="00312798"/>
    <w:rsid w:val="00363A78"/>
    <w:rsid w:val="00393FA9"/>
    <w:rsid w:val="003A23F4"/>
    <w:rsid w:val="003A32E8"/>
    <w:rsid w:val="003A6C9F"/>
    <w:rsid w:val="00454097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B3D40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B7B2E"/>
    <w:rsid w:val="007C387A"/>
    <w:rsid w:val="00821297"/>
    <w:rsid w:val="00823D6C"/>
    <w:rsid w:val="0082643F"/>
    <w:rsid w:val="008309FD"/>
    <w:rsid w:val="008E0F9D"/>
    <w:rsid w:val="008F3C5F"/>
    <w:rsid w:val="009156A2"/>
    <w:rsid w:val="009919EE"/>
    <w:rsid w:val="009A1CE0"/>
    <w:rsid w:val="00A368E5"/>
    <w:rsid w:val="00A528EA"/>
    <w:rsid w:val="00A65770"/>
    <w:rsid w:val="00A91C00"/>
    <w:rsid w:val="00AB6A14"/>
    <w:rsid w:val="00AC38BF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9770C"/>
    <w:rsid w:val="00CA3787"/>
    <w:rsid w:val="00CC1768"/>
    <w:rsid w:val="00CC2618"/>
    <w:rsid w:val="00CD584D"/>
    <w:rsid w:val="00CE6E06"/>
    <w:rsid w:val="00CF11D2"/>
    <w:rsid w:val="00D50455"/>
    <w:rsid w:val="00D56454"/>
    <w:rsid w:val="00DF7AAB"/>
    <w:rsid w:val="00E07768"/>
    <w:rsid w:val="00E2213C"/>
    <w:rsid w:val="00E6565C"/>
    <w:rsid w:val="00E865F7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65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3</cp:revision>
  <dcterms:created xsi:type="dcterms:W3CDTF">2015-06-25T09:52:00Z</dcterms:created>
  <dcterms:modified xsi:type="dcterms:W3CDTF">2018-10-16T06:48:00Z</dcterms:modified>
</cp:coreProperties>
</file>